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6114"/>
        <w:gridCol w:w="2329"/>
      </w:tblGrid>
      <w:tr w:rsidR="003836A2" w:rsidRPr="001072E9" w:rsidTr="003836A2">
        <w:tc>
          <w:tcPr>
            <w:tcW w:w="1081" w:type="pct"/>
            <w:vAlign w:val="center"/>
          </w:tcPr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 w:rsidRPr="001072E9">
              <w:rPr>
                <w:rFonts w:ascii="Comic Sans MS" w:hAnsi="Comic Sans MS"/>
                <w:noProof/>
              </w:rPr>
              <w:drawing>
                <wp:inline distT="0" distB="0" distL="0" distR="0" wp14:anchorId="153D56C9" wp14:editId="6D371A62">
                  <wp:extent cx="1337733" cy="133773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lub 1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568" cy="133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  <w:vAlign w:val="center"/>
          </w:tcPr>
          <w:p w:rsidR="003836A2" w:rsidRPr="0086644F" w:rsidRDefault="003836A2" w:rsidP="003836A2">
            <w:pPr>
              <w:widowControl w:val="0"/>
              <w:jc w:val="center"/>
              <w:rPr>
                <w:rFonts w:ascii="Comic Sans MS" w:hAnsi="Comic Sans MS"/>
                <w:color w:val="1F497D" w:themeColor="text2"/>
                <w:spacing w:val="20"/>
                <w:sz w:val="40"/>
                <w:szCs w:val="40"/>
              </w:rPr>
            </w:pPr>
            <w:r w:rsidRPr="0086644F">
              <w:rPr>
                <w:rFonts w:ascii="Comic Sans MS" w:eastAsia="Droid Sans" w:hAnsi="Comic Sans MS" w:cs="Droid Sans"/>
                <w:b/>
                <w:color w:val="1F497D" w:themeColor="text2"/>
                <w:spacing w:val="20"/>
                <w:sz w:val="40"/>
                <w:szCs w:val="40"/>
              </w:rPr>
              <w:t>Les Archers du Conflent</w:t>
            </w:r>
          </w:p>
          <w:p w:rsidR="003836A2" w:rsidRPr="007F1E76" w:rsidRDefault="003836A2" w:rsidP="003836A2">
            <w:pPr>
              <w:widowControl w:val="0"/>
              <w:jc w:val="center"/>
              <w:rPr>
                <w:rFonts w:ascii="Comic Sans MS" w:hAnsi="Comic Sans MS"/>
                <w:color w:val="1F497D" w:themeColor="text2"/>
                <w:sz w:val="30"/>
                <w:szCs w:val="30"/>
              </w:rPr>
            </w:pPr>
            <w:proofErr w:type="gramStart"/>
            <w:r w:rsidRPr="007F1E76">
              <w:rPr>
                <w:rFonts w:ascii="Comic Sans MS" w:eastAsia="Droid Sans" w:hAnsi="Comic Sans MS" w:cs="Droid Sans"/>
                <w:color w:val="1F497D" w:themeColor="text2"/>
                <w:sz w:val="30"/>
                <w:szCs w:val="30"/>
              </w:rPr>
              <w:t>ont</w:t>
            </w:r>
            <w:proofErr w:type="gramEnd"/>
            <w:r w:rsidRPr="007F1E76">
              <w:rPr>
                <w:rFonts w:ascii="Comic Sans MS" w:eastAsia="Droid Sans" w:hAnsi="Comic Sans MS" w:cs="Droid Sans"/>
                <w:color w:val="1F497D" w:themeColor="text2"/>
                <w:sz w:val="30"/>
                <w:szCs w:val="30"/>
              </w:rPr>
              <w:t xml:space="preserve"> le plaisir de vous inviter à leur concours</w:t>
            </w:r>
          </w:p>
          <w:p w:rsidR="003836A2" w:rsidRPr="007F1E76" w:rsidRDefault="008B3415" w:rsidP="003836A2">
            <w:pPr>
              <w:widowControl w:val="0"/>
              <w:jc w:val="center"/>
              <w:rPr>
                <w:rFonts w:ascii="Comic Sans MS" w:eastAsia="Droid Sans" w:hAnsi="Comic Sans MS" w:cs="Droid Sans"/>
                <w:b/>
                <w:color w:val="1F497D" w:themeColor="text2"/>
                <w:sz w:val="32"/>
                <w:szCs w:val="32"/>
              </w:rPr>
            </w:pPr>
            <w:r w:rsidRPr="007F1E76">
              <w:rPr>
                <w:rFonts w:ascii="Comic Sans MS" w:eastAsia="Droid Sans" w:hAnsi="Comic Sans MS" w:cs="Droid Sans"/>
                <w:b/>
                <w:color w:val="1F497D" w:themeColor="text2"/>
                <w:sz w:val="32"/>
                <w:szCs w:val="32"/>
              </w:rPr>
              <w:t>Salle à 18 mètres</w:t>
            </w:r>
          </w:p>
          <w:p w:rsidR="008B3415" w:rsidRPr="007F1E76" w:rsidRDefault="008B3415" w:rsidP="003836A2">
            <w:pPr>
              <w:widowControl w:val="0"/>
              <w:jc w:val="center"/>
              <w:rPr>
                <w:rFonts w:ascii="Comic Sans MS" w:eastAsia="Droid Sans" w:hAnsi="Comic Sans MS" w:cs="Droid Sans"/>
                <w:b/>
                <w:color w:val="1F497D" w:themeColor="text2"/>
              </w:rPr>
            </w:pPr>
            <w:r w:rsidRPr="007F1E76">
              <w:rPr>
                <w:rFonts w:ascii="Comic Sans MS" w:eastAsia="Droid Sans" w:hAnsi="Comic Sans MS" w:cs="Droid Sans"/>
                <w:color w:val="1F497D" w:themeColor="text2"/>
              </w:rPr>
              <w:t>(</w:t>
            </w:r>
            <w:proofErr w:type="gramStart"/>
            <w:r w:rsidRPr="007F1E76">
              <w:rPr>
                <w:rFonts w:ascii="Comic Sans MS" w:eastAsia="Droid Sans" w:hAnsi="Comic Sans MS" w:cs="Droid Sans"/>
                <w:color w:val="1F497D" w:themeColor="text2"/>
              </w:rPr>
              <w:t>qualificatif</w:t>
            </w:r>
            <w:proofErr w:type="gramEnd"/>
            <w:r w:rsidRPr="007F1E76">
              <w:rPr>
                <w:rFonts w:ascii="Comic Sans MS" w:eastAsia="Droid Sans" w:hAnsi="Comic Sans MS" w:cs="Droid Sans"/>
                <w:color w:val="1F497D" w:themeColor="text2"/>
              </w:rPr>
              <w:t xml:space="preserve"> pour les championnats de </w:t>
            </w:r>
            <w:r w:rsidR="0086644F">
              <w:rPr>
                <w:rFonts w:ascii="Comic Sans MS" w:eastAsia="Droid Sans" w:hAnsi="Comic Sans MS" w:cs="Droid Sans"/>
                <w:color w:val="1F497D" w:themeColor="text2"/>
              </w:rPr>
              <w:t>France, ouvert à la catégorie para-archerie</w:t>
            </w:r>
            <w:r w:rsidRPr="007F1E76">
              <w:rPr>
                <w:rFonts w:ascii="Comic Sans MS" w:eastAsia="Droid Sans" w:hAnsi="Comic Sans MS" w:cs="Droid Sans"/>
                <w:color w:val="1F497D" w:themeColor="text2"/>
              </w:rPr>
              <w:t>)</w:t>
            </w:r>
          </w:p>
          <w:p w:rsidR="003836A2" w:rsidRPr="007F1E76" w:rsidRDefault="008B3415" w:rsidP="00AF3FEB">
            <w:pPr>
              <w:widowControl w:val="0"/>
              <w:jc w:val="center"/>
              <w:rPr>
                <w:rFonts w:ascii="Comic Sans MS" w:hAnsi="Comic Sans MS"/>
                <w:color w:val="1F497D" w:themeColor="text2"/>
                <w:sz w:val="32"/>
                <w:szCs w:val="32"/>
              </w:rPr>
            </w:pPr>
            <w:r w:rsidRPr="007F1E76"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>Dimanche</w:t>
            </w:r>
            <w:r w:rsidR="003836A2" w:rsidRPr="007F1E76"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 xml:space="preserve"> </w:t>
            </w:r>
            <w:r w:rsidR="0086644F">
              <w:rPr>
                <w:rFonts w:ascii="Comic Sans MS" w:eastAsia="Droid Sans" w:hAnsi="Comic Sans MS" w:cs="Droid Sans"/>
                <w:color w:val="1F497D" w:themeColor="text2"/>
                <w:sz w:val="32"/>
                <w:szCs w:val="32"/>
              </w:rPr>
              <w:t>10 décembre 2023</w:t>
            </w:r>
          </w:p>
        </w:tc>
        <w:tc>
          <w:tcPr>
            <w:tcW w:w="1081" w:type="pct"/>
            <w:vAlign w:val="center"/>
          </w:tcPr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  <w:r w:rsidRPr="001072E9">
              <w:rPr>
                <w:rFonts w:ascii="Comic Sans MS" w:hAnsi="Comic Sans MS"/>
                <w:noProof/>
              </w:rPr>
              <w:drawing>
                <wp:inline distT="114300" distB="114300" distL="114300" distR="114300" wp14:anchorId="75FC18BC" wp14:editId="634DDD28">
                  <wp:extent cx="1335463" cy="575733"/>
                  <wp:effectExtent l="0" t="0" r="0" b="0"/>
                  <wp:docPr id="6" name="image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02" cy="57691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</w:p>
          <w:p w:rsidR="003836A2" w:rsidRPr="001072E9" w:rsidRDefault="003836A2" w:rsidP="003836A2">
            <w:pPr>
              <w:widowControl w:val="0"/>
              <w:jc w:val="center"/>
              <w:rPr>
                <w:rFonts w:ascii="Comic Sans MS" w:hAnsi="Comic Sans MS"/>
              </w:rPr>
            </w:pPr>
            <w:r w:rsidRPr="001072E9">
              <w:rPr>
                <w:rFonts w:ascii="Comic Sans MS" w:hAnsi="Comic Sans MS"/>
                <w:noProof/>
              </w:rPr>
              <w:drawing>
                <wp:inline distT="114300" distB="114300" distL="114300" distR="114300" wp14:anchorId="3D2A20EC" wp14:editId="143DCBF6">
                  <wp:extent cx="1261534" cy="443539"/>
                  <wp:effectExtent l="0" t="0" r="0" b="0"/>
                  <wp:docPr id="3" name="image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734" cy="44466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0A9" w:rsidRPr="001072E9" w:rsidTr="003836A2">
        <w:tc>
          <w:tcPr>
            <w:tcW w:w="1081" w:type="pct"/>
            <w:vAlign w:val="center"/>
          </w:tcPr>
          <w:p w:rsidR="00DC40A9" w:rsidRPr="001072E9" w:rsidRDefault="00DC40A9" w:rsidP="003836A2">
            <w:pPr>
              <w:widowControl w:val="0"/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2838" w:type="pct"/>
            <w:vAlign w:val="center"/>
          </w:tcPr>
          <w:p w:rsidR="00DC40A9" w:rsidRPr="001072E9" w:rsidRDefault="00DC40A9" w:rsidP="003836A2">
            <w:pPr>
              <w:widowControl w:val="0"/>
              <w:jc w:val="center"/>
              <w:rPr>
                <w:rFonts w:ascii="Comic Sans MS" w:eastAsia="Droid Sans" w:hAnsi="Comic Sans MS" w:cs="Droid Sans"/>
                <w:b/>
                <w:color w:val="1F497D" w:themeColor="text2"/>
                <w:spacing w:val="20"/>
              </w:rPr>
            </w:pPr>
          </w:p>
        </w:tc>
        <w:tc>
          <w:tcPr>
            <w:tcW w:w="1081" w:type="pct"/>
            <w:vAlign w:val="center"/>
          </w:tcPr>
          <w:p w:rsidR="00DC40A9" w:rsidRPr="001072E9" w:rsidRDefault="00DC40A9" w:rsidP="003836A2">
            <w:pPr>
              <w:widowControl w:val="0"/>
              <w:jc w:val="center"/>
              <w:rPr>
                <w:rFonts w:ascii="Comic Sans MS" w:hAnsi="Comic Sans MS"/>
                <w:noProof/>
              </w:rPr>
            </w:pPr>
          </w:p>
        </w:tc>
      </w:tr>
    </w:tbl>
    <w:tbl>
      <w:tblPr>
        <w:tblW w:w="10772" w:type="dxa"/>
        <w:tblInd w:w="90" w:type="dxa"/>
        <w:tblBorders>
          <w:top w:val="single" w:sz="36" w:space="0" w:color="C9DAF8"/>
          <w:left w:val="single" w:sz="36" w:space="0" w:color="C9DAF8"/>
          <w:bottom w:val="single" w:sz="36" w:space="0" w:color="C9DAF8"/>
          <w:right w:val="single" w:sz="36" w:space="0" w:color="C9DAF8"/>
          <w:insideH w:val="single" w:sz="36" w:space="0" w:color="C9DAF8"/>
          <w:insideV w:val="single" w:sz="36" w:space="0" w:color="C9DAF8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70767B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33" w:rsidRPr="002535A2" w:rsidRDefault="001635EB" w:rsidP="000D1433">
            <w:pPr>
              <w:widowControl w:val="0"/>
              <w:tabs>
                <w:tab w:val="left" w:pos="4252"/>
              </w:tabs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  <w:u w:val="single"/>
              </w:rPr>
              <w:t>Lieu de Compétition</w:t>
            </w:r>
            <w:r w:rsidR="000D1433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</w:t>
            </w:r>
            <w:r w:rsidR="000D1433" w:rsidRPr="002535A2">
              <w:rPr>
                <w:rFonts w:ascii="Comic Sans MS" w:eastAsia="Droid Sans" w:hAnsi="Comic Sans MS" w:cs="Droid Sans"/>
                <w:sz w:val="24"/>
                <w:szCs w:val="24"/>
              </w:rPr>
              <w:tab/>
            </w:r>
            <w:r w:rsidR="00AF3FEB">
              <w:rPr>
                <w:rFonts w:ascii="Comic Sans MS" w:eastAsia="Droid Sans" w:hAnsi="Comic Sans MS" w:cs="Droid Sans"/>
                <w:sz w:val="24"/>
                <w:szCs w:val="24"/>
              </w:rPr>
              <w:t xml:space="preserve">Halle des sports </w:t>
            </w:r>
            <w:proofErr w:type="spellStart"/>
            <w:r w:rsidR="00AF3FEB">
              <w:rPr>
                <w:rFonts w:ascii="Comic Sans MS" w:eastAsia="Droid Sans" w:hAnsi="Comic Sans MS" w:cs="Droid Sans"/>
                <w:sz w:val="24"/>
                <w:szCs w:val="24"/>
              </w:rPr>
              <w:t>Gipolo</w:t>
            </w:r>
            <w:proofErr w:type="spellEnd"/>
          </w:p>
          <w:p w:rsidR="0070767B" w:rsidRPr="002535A2" w:rsidRDefault="000D1433">
            <w:pPr>
              <w:widowControl w:val="0"/>
              <w:tabs>
                <w:tab w:val="left" w:pos="4252"/>
              </w:tabs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ab/>
              <w:t>Allé</w:t>
            </w:r>
            <w:r w:rsidR="006B0F5F" w:rsidRPr="002535A2">
              <w:rPr>
                <w:rFonts w:ascii="Comic Sans MS" w:eastAsia="Droid Sans" w:hAnsi="Comic Sans MS" w:cs="Droid Sans"/>
                <w:sz w:val="24"/>
                <w:szCs w:val="24"/>
              </w:rPr>
              <w:t>e</w:t>
            </w: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de la pla</w:t>
            </w:r>
            <w:r w:rsidR="003836A2" w:rsidRPr="002535A2">
              <w:rPr>
                <w:rFonts w:ascii="Comic Sans MS" w:eastAsia="Droid Sans" w:hAnsi="Comic Sans MS" w:cs="Droid Sans"/>
                <w:sz w:val="24"/>
                <w:szCs w:val="24"/>
              </w:rPr>
              <w:t>ine Saint Martin</w:t>
            </w:r>
          </w:p>
          <w:p w:rsidR="00053E35" w:rsidRPr="002535A2" w:rsidRDefault="001635EB" w:rsidP="000D1433">
            <w:pPr>
              <w:widowControl w:val="0"/>
              <w:tabs>
                <w:tab w:val="left" w:pos="4252"/>
              </w:tabs>
              <w:spacing w:line="240" w:lineRule="auto"/>
              <w:ind w:left="4245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>66500 Prades</w:t>
            </w:r>
          </w:p>
        </w:tc>
      </w:tr>
      <w:tr w:rsidR="0070767B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415" w:rsidRPr="002535A2" w:rsidRDefault="008B3415" w:rsidP="001072E9">
            <w:pPr>
              <w:widowControl w:val="0"/>
              <w:tabs>
                <w:tab w:val="left" w:pos="2551"/>
                <w:tab w:val="left" w:pos="4252"/>
              </w:tabs>
              <w:spacing w:line="240" w:lineRule="auto"/>
              <w:rPr>
                <w:rFonts w:ascii="Comic Sans MS" w:eastAsia="Droid Sans" w:hAnsi="Comic Sans MS" w:cs="Droid Sans"/>
                <w:b/>
                <w:sz w:val="24"/>
                <w:szCs w:val="24"/>
              </w:rPr>
            </w:pPr>
            <w:proofErr w:type="gramStart"/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Matin</w:t>
            </w: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> </w:t>
            </w:r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</w:t>
            </w: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>:</w:t>
            </w:r>
            <w:proofErr w:type="gramEnd"/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</w:t>
            </w:r>
            <w:r w:rsid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       </w:t>
            </w:r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8h00 : ouverture du greffe</w:t>
            </w:r>
          </w:p>
          <w:p w:rsidR="00BE1C25" w:rsidRPr="002535A2" w:rsidRDefault="00BE1C25" w:rsidP="001072E9">
            <w:pPr>
              <w:widowControl w:val="0"/>
              <w:tabs>
                <w:tab w:val="left" w:pos="2551"/>
                <w:tab w:val="left" w:pos="4252"/>
              </w:tabs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                     8h</w:t>
            </w:r>
            <w:r w:rsidR="00380095">
              <w:rPr>
                <w:rFonts w:ascii="Comic Sans MS" w:eastAsia="Droid Sans" w:hAnsi="Comic Sans MS" w:cs="Droid Sans"/>
                <w:sz w:val="24"/>
                <w:szCs w:val="24"/>
              </w:rPr>
              <w:t>45</w:t>
            </w: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> : échauffement</w:t>
            </w:r>
          </w:p>
          <w:p w:rsidR="00BE1C25" w:rsidRPr="002535A2" w:rsidRDefault="00BE1C25" w:rsidP="001072E9">
            <w:pPr>
              <w:widowControl w:val="0"/>
              <w:tabs>
                <w:tab w:val="left" w:pos="2551"/>
                <w:tab w:val="left" w:pos="4252"/>
              </w:tabs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                     9h15 : début des tirs</w:t>
            </w:r>
          </w:p>
          <w:p w:rsidR="00BE1C25" w:rsidRPr="002535A2" w:rsidRDefault="00BE1C25" w:rsidP="001072E9">
            <w:pPr>
              <w:widowControl w:val="0"/>
              <w:tabs>
                <w:tab w:val="left" w:pos="2551"/>
                <w:tab w:val="left" w:pos="4252"/>
              </w:tabs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</w:p>
          <w:p w:rsidR="0070767B" w:rsidRPr="002535A2" w:rsidRDefault="003836A2" w:rsidP="001072E9">
            <w:pPr>
              <w:widowControl w:val="0"/>
              <w:tabs>
                <w:tab w:val="left" w:pos="2551"/>
                <w:tab w:val="left" w:pos="4252"/>
              </w:tabs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Après-midi</w:t>
            </w:r>
            <w:r w:rsidR="00BE1C25"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 :</w:t>
            </w:r>
            <w:r w:rsid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</w:t>
            </w:r>
            <w:r w:rsidR="000D1433" w:rsidRPr="002535A2">
              <w:rPr>
                <w:rFonts w:ascii="Comic Sans MS" w:eastAsia="Droid Sans" w:hAnsi="Comic Sans MS" w:cs="Droid Sans"/>
                <w:sz w:val="24"/>
                <w:szCs w:val="24"/>
              </w:rPr>
              <w:t>13h</w:t>
            </w:r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>00</w:t>
            </w:r>
            <w:r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: ouverture du greffe</w:t>
            </w:r>
          </w:p>
          <w:p w:rsidR="0070767B" w:rsidRPr="002535A2" w:rsidRDefault="002535A2" w:rsidP="00BE1C25">
            <w:pPr>
              <w:widowControl w:val="0"/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  <w:r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                     </w:t>
            </w:r>
            <w:r w:rsidR="001635EB" w:rsidRPr="002535A2">
              <w:rPr>
                <w:rFonts w:ascii="Comic Sans MS" w:eastAsia="Droid Sans" w:hAnsi="Comic Sans MS" w:cs="Droid Sans"/>
                <w:sz w:val="24"/>
                <w:szCs w:val="24"/>
              </w:rPr>
              <w:t>1</w:t>
            </w:r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>3</w:t>
            </w:r>
            <w:r w:rsidR="001635EB" w:rsidRPr="002535A2">
              <w:rPr>
                <w:rFonts w:ascii="Comic Sans MS" w:eastAsia="Droid Sans" w:hAnsi="Comic Sans MS" w:cs="Droid Sans"/>
                <w:sz w:val="24"/>
                <w:szCs w:val="24"/>
              </w:rPr>
              <w:t>h</w:t>
            </w:r>
            <w:r w:rsidR="00380095">
              <w:rPr>
                <w:rFonts w:ascii="Comic Sans MS" w:eastAsia="Droid Sans" w:hAnsi="Comic Sans MS" w:cs="Droid Sans"/>
                <w:sz w:val="24"/>
                <w:szCs w:val="24"/>
              </w:rPr>
              <w:t>45</w:t>
            </w:r>
            <w:r w:rsidR="001635EB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</w:t>
            </w:r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>: échauffement</w:t>
            </w:r>
          </w:p>
          <w:p w:rsidR="0070767B" w:rsidRDefault="002535A2" w:rsidP="00BE1C25">
            <w:pPr>
              <w:widowControl w:val="0"/>
              <w:spacing w:line="240" w:lineRule="auto"/>
              <w:rPr>
                <w:rFonts w:ascii="Comic Sans MS" w:eastAsia="Droid Sans" w:hAnsi="Comic Sans MS" w:cs="Droid Sans"/>
                <w:sz w:val="24"/>
                <w:szCs w:val="24"/>
              </w:rPr>
            </w:pPr>
            <w:r>
              <w:rPr>
                <w:rFonts w:ascii="Comic Sans MS" w:eastAsia="Droid Sans" w:hAnsi="Comic Sans MS" w:cs="Droid Sans"/>
                <w:sz w:val="24"/>
                <w:szCs w:val="24"/>
              </w:rPr>
              <w:t xml:space="preserve">                              </w:t>
            </w:r>
            <w:r w:rsidR="001635EB" w:rsidRPr="002535A2">
              <w:rPr>
                <w:rFonts w:ascii="Comic Sans MS" w:eastAsia="Droid Sans" w:hAnsi="Comic Sans MS" w:cs="Droid Sans"/>
                <w:sz w:val="24"/>
                <w:szCs w:val="24"/>
              </w:rPr>
              <w:t>14h</w:t>
            </w:r>
            <w:r w:rsidR="00BE1C25" w:rsidRPr="002535A2">
              <w:rPr>
                <w:rFonts w:ascii="Comic Sans MS" w:eastAsia="Droid Sans" w:hAnsi="Comic Sans MS" w:cs="Droid Sans"/>
                <w:sz w:val="24"/>
                <w:szCs w:val="24"/>
              </w:rPr>
              <w:t>15</w:t>
            </w:r>
            <w:r w:rsidR="001635EB" w:rsidRPr="002535A2">
              <w:rPr>
                <w:rFonts w:ascii="Comic Sans MS" w:eastAsia="Droid Sans" w:hAnsi="Comic Sans MS" w:cs="Droid Sans"/>
                <w:sz w:val="24"/>
                <w:szCs w:val="24"/>
              </w:rPr>
              <w:t xml:space="preserve"> : début des tirs</w:t>
            </w:r>
          </w:p>
          <w:p w:rsidR="00380095" w:rsidRPr="002535A2" w:rsidRDefault="00380095" w:rsidP="00BE1C25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0767B" w:rsidRDefault="00380095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rôle du matériel avant l’échauffement</w:t>
            </w:r>
          </w:p>
          <w:p w:rsidR="00380095" w:rsidRPr="002535A2" w:rsidRDefault="00380095">
            <w:pPr>
              <w:widowControl w:val="0"/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0767B" w:rsidRPr="007F1E76" w:rsidRDefault="001635EB" w:rsidP="00BE1C25">
            <w:pPr>
              <w:widowControl w:val="0"/>
              <w:spacing w:line="240" w:lineRule="auto"/>
              <w:jc w:val="center"/>
              <w:rPr>
                <w:rFonts w:ascii="Comic Sans MS" w:hAnsi="Comic Sans MS"/>
                <w:spacing w:val="40"/>
                <w:sz w:val="20"/>
                <w:szCs w:val="20"/>
              </w:rPr>
            </w:pPr>
            <w:r w:rsidRPr="007F1E76">
              <w:rPr>
                <w:rFonts w:ascii="Comic Sans MS" w:eastAsia="Droid Sans" w:hAnsi="Comic Sans MS" w:cs="Droid Sans"/>
                <w:b/>
                <w:color w:val="1C4587"/>
                <w:spacing w:val="40"/>
                <w:sz w:val="20"/>
                <w:szCs w:val="20"/>
              </w:rPr>
              <w:t>REMISE DES RÉCOMPENSES VERS 17H</w:t>
            </w:r>
            <w:r w:rsidR="00BE1C25" w:rsidRPr="007F1E76">
              <w:rPr>
                <w:rFonts w:ascii="Comic Sans MS" w:eastAsia="Droid Sans" w:hAnsi="Comic Sans MS" w:cs="Droid Sans"/>
                <w:b/>
                <w:color w:val="1C4587"/>
                <w:spacing w:val="40"/>
                <w:sz w:val="20"/>
                <w:szCs w:val="20"/>
              </w:rPr>
              <w:t>3</w:t>
            </w:r>
            <w:r w:rsidRPr="007F1E76">
              <w:rPr>
                <w:rFonts w:ascii="Comic Sans MS" w:eastAsia="Droid Sans" w:hAnsi="Comic Sans MS" w:cs="Droid Sans"/>
                <w:b/>
                <w:color w:val="1C4587"/>
                <w:spacing w:val="40"/>
                <w:sz w:val="20"/>
                <w:szCs w:val="20"/>
              </w:rPr>
              <w:t>0</w:t>
            </w:r>
          </w:p>
        </w:tc>
      </w:tr>
      <w:tr w:rsidR="0070767B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67B" w:rsidRPr="002535A2" w:rsidRDefault="00BE1C25">
            <w:pPr>
              <w:widowControl w:val="0"/>
              <w:tabs>
                <w:tab w:val="left" w:pos="5955"/>
              </w:tabs>
              <w:ind w:left="705"/>
              <w:rPr>
                <w:rFonts w:ascii="Comic Sans MS" w:eastAsia="Droid Sans" w:hAnsi="Comic Sans MS" w:cs="Droid Sans"/>
                <w:b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Inscriptions :</w:t>
            </w:r>
            <w:r w:rsidR="00461017"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 Tarifs 1</w:t>
            </w:r>
            <w:r w:rsidR="00371D19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1</w:t>
            </w:r>
            <w:r w:rsidR="00461017"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€ adultes, </w:t>
            </w:r>
            <w:r w:rsidR="00371D19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9</w:t>
            </w:r>
            <w:r w:rsidR="00461017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€ jeunes (1/2 tarif pour un deuxième départ)</w:t>
            </w:r>
          </w:p>
          <w:p w:rsidR="00BE1C25" w:rsidRPr="002535A2" w:rsidRDefault="00BE1C25">
            <w:pPr>
              <w:widowControl w:val="0"/>
              <w:tabs>
                <w:tab w:val="left" w:pos="5955"/>
              </w:tabs>
              <w:ind w:left="705"/>
              <w:rPr>
                <w:rFonts w:ascii="Comic Sans MS" w:eastAsia="Droid Sans" w:hAnsi="Comic Sans MS" w:cs="Droid Sans"/>
                <w:b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Mail : </w:t>
            </w:r>
            <w:r w:rsidR="00AF3FEB" w:rsidRPr="00AF3FEB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morlot.bernard21@gmail</w:t>
            </w:r>
            <w:r w:rsidR="00AF3FEB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.com</w:t>
            </w:r>
          </w:p>
          <w:p w:rsidR="00BE1C25" w:rsidRPr="002535A2" w:rsidRDefault="00BE1C25">
            <w:pPr>
              <w:widowControl w:val="0"/>
              <w:tabs>
                <w:tab w:val="left" w:pos="5955"/>
              </w:tabs>
              <w:ind w:left="705"/>
              <w:rPr>
                <w:rFonts w:ascii="Comic Sans MS" w:eastAsia="Droid Sans" w:hAnsi="Comic Sans MS" w:cs="Droid Sans"/>
                <w:b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Tel : 04.68.05.85.62</w:t>
            </w:r>
          </w:p>
          <w:p w:rsidR="00BE1C25" w:rsidRPr="002535A2" w:rsidRDefault="00BE1C25" w:rsidP="00BE1C25">
            <w:pPr>
              <w:widowControl w:val="0"/>
              <w:tabs>
                <w:tab w:val="left" w:pos="5955"/>
              </w:tabs>
              <w:ind w:left="705"/>
              <w:rPr>
                <w:rFonts w:ascii="Comic Sans MS" w:eastAsia="Droid Sans" w:hAnsi="Comic Sans MS" w:cs="Droid Sans"/>
                <w:b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Merci d’indiquer votre catégorie, numéro de licence, arme et départ</w:t>
            </w:r>
            <w:r w:rsidR="002535A2"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 et préciser sur </w:t>
            </w:r>
            <w:proofErr w:type="spellStart"/>
            <w:r w:rsidR="002535A2"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trispots</w:t>
            </w:r>
            <w:proofErr w:type="spellEnd"/>
            <w:r w:rsidR="002535A2"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 pour les classiques qui le souhaitent</w:t>
            </w:r>
          </w:p>
          <w:p w:rsidR="002535A2" w:rsidRDefault="002535A2" w:rsidP="003941CF">
            <w:pPr>
              <w:widowControl w:val="0"/>
              <w:tabs>
                <w:tab w:val="left" w:pos="5955"/>
              </w:tabs>
              <w:ind w:left="705"/>
              <w:rPr>
                <w:rFonts w:ascii="Comic Sans MS" w:eastAsia="Droid Sans" w:hAnsi="Comic Sans MS" w:cs="Droid Sans"/>
                <w:b/>
                <w:sz w:val="24"/>
                <w:szCs w:val="24"/>
              </w:rPr>
            </w:pPr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Date limite d’inscription : </w:t>
            </w:r>
            <w:proofErr w:type="gramStart"/>
            <w:r w:rsidRPr="002535A2"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mercredi  </w:t>
            </w:r>
            <w:r w:rsidR="0086644F">
              <w:rPr>
                <w:rFonts w:ascii="Comic Sans MS" w:eastAsia="Droid Sans" w:hAnsi="Comic Sans MS" w:cs="Droid Sans"/>
                <w:b/>
                <w:sz w:val="24"/>
                <w:szCs w:val="24"/>
              </w:rPr>
              <w:t>06</w:t>
            </w:r>
            <w:proofErr w:type="gramEnd"/>
            <w:r w:rsidR="0086644F">
              <w:rPr>
                <w:rFonts w:ascii="Comic Sans MS" w:eastAsia="Droid Sans" w:hAnsi="Comic Sans MS" w:cs="Droid Sans"/>
                <w:b/>
                <w:sz w:val="24"/>
                <w:szCs w:val="24"/>
              </w:rPr>
              <w:t xml:space="preserve"> décembre 2023</w:t>
            </w:r>
          </w:p>
          <w:p w:rsidR="00371D19" w:rsidRPr="00371D19" w:rsidRDefault="00371D19" w:rsidP="003941CF">
            <w:pPr>
              <w:widowControl w:val="0"/>
              <w:tabs>
                <w:tab w:val="left" w:pos="5955"/>
              </w:tabs>
              <w:ind w:left="705"/>
              <w:rPr>
                <w:rFonts w:ascii="Comic Sans MS" w:hAnsi="Comic Sans MS"/>
                <w:b/>
                <w:sz w:val="24"/>
                <w:szCs w:val="24"/>
              </w:rPr>
            </w:pPr>
            <w:r w:rsidRPr="00371D19">
              <w:rPr>
                <w:rFonts w:ascii="Comic Sans MS" w:hAnsi="Comic Sans MS"/>
                <w:b/>
                <w:sz w:val="24"/>
                <w:szCs w:val="24"/>
              </w:rPr>
              <w:t>Places para archerie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 : </w:t>
            </w:r>
            <w:r w:rsidRPr="00371D19">
              <w:rPr>
                <w:rFonts w:ascii="Comic Sans MS" w:hAnsi="Comic Sans MS"/>
                <w:b/>
                <w:sz w:val="24"/>
                <w:szCs w:val="24"/>
              </w:rPr>
              <w:t>départ du matin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uniquement</w:t>
            </w:r>
          </w:p>
        </w:tc>
      </w:tr>
      <w:tr w:rsidR="00E06399" w:rsidRPr="001072E9" w:rsidTr="00DC40A9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399" w:rsidRPr="002535A2" w:rsidRDefault="00E06399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535A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ttention, lors du passage au greffe, les documents suivants seront exigés :</w:t>
            </w:r>
          </w:p>
          <w:p w:rsidR="00E06399" w:rsidRDefault="00E06399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535A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icence</w:t>
            </w:r>
            <w:r w:rsidR="00AF3FE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(avec certificat médical le cas échéant)</w:t>
            </w:r>
            <w:r w:rsidRPr="002535A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, </w:t>
            </w:r>
            <w:r w:rsidR="00AF3FE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u carte d’identité</w:t>
            </w:r>
          </w:p>
          <w:p w:rsidR="007F1E76" w:rsidRPr="002535A2" w:rsidRDefault="007F1E76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Arbitres : </w:t>
            </w:r>
            <w:r w:rsidR="00371D19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ucille et</w:t>
            </w:r>
            <w:r w:rsidR="00B73CC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François Navajas</w:t>
            </w:r>
          </w:p>
          <w:p w:rsidR="00E06399" w:rsidRPr="002535A2" w:rsidRDefault="00E06399" w:rsidP="00E06399">
            <w:pPr>
              <w:tabs>
                <w:tab w:val="left" w:pos="595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535A2">
              <w:rPr>
                <w:rFonts w:ascii="Comic Sans MS" w:hAnsi="Comic Sans MS"/>
                <w:sz w:val="24"/>
                <w:szCs w:val="24"/>
              </w:rPr>
              <w:t>Tenue blanche ou du club souhaité</w:t>
            </w:r>
            <w:r w:rsidR="0028234A" w:rsidRPr="002535A2">
              <w:rPr>
                <w:rFonts w:ascii="Comic Sans MS" w:hAnsi="Comic Sans MS"/>
                <w:sz w:val="24"/>
                <w:szCs w:val="24"/>
              </w:rPr>
              <w:t>e</w:t>
            </w:r>
          </w:p>
          <w:p w:rsidR="00E06399" w:rsidRPr="002535A2" w:rsidRDefault="00E06399" w:rsidP="00E06399">
            <w:pPr>
              <w:tabs>
                <w:tab w:val="left" w:pos="5955"/>
              </w:tabs>
              <w:jc w:val="center"/>
              <w:rPr>
                <w:rFonts w:ascii="Comic Sans MS" w:eastAsia="Droid Sans" w:hAnsi="Comic Sans MS" w:cs="Droid Sans"/>
                <w:sz w:val="24"/>
                <w:szCs w:val="24"/>
              </w:rPr>
            </w:pPr>
            <w:r w:rsidRPr="002535A2">
              <w:rPr>
                <w:rFonts w:ascii="Comic Sans MS" w:hAnsi="Comic Sans MS"/>
                <w:sz w:val="24"/>
                <w:szCs w:val="24"/>
              </w:rPr>
              <w:t>Chaussures de sport obligatoires.</w:t>
            </w:r>
          </w:p>
        </w:tc>
      </w:tr>
    </w:tbl>
    <w:p w:rsidR="0070767B" w:rsidRPr="001072E9" w:rsidRDefault="0070767B">
      <w:pPr>
        <w:widowControl w:val="0"/>
        <w:tabs>
          <w:tab w:val="left" w:pos="4252"/>
        </w:tabs>
        <w:spacing w:line="240" w:lineRule="auto"/>
        <w:rPr>
          <w:rFonts w:ascii="Comic Sans MS" w:hAnsi="Comic Sans MS"/>
        </w:rPr>
      </w:pPr>
    </w:p>
    <w:p w:rsidR="006B0F5F" w:rsidRPr="001072E9" w:rsidRDefault="00B73CC6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96"/>
        </w:rPr>
      </w:pPr>
      <w:r>
        <w:rPr>
          <w:rFonts w:ascii="Comic Sans MS" w:hAnsi="Comic Sans MS"/>
          <w:b/>
          <w:color w:val="FFFFFF" w:themeColor="background1"/>
          <w:sz w:val="96"/>
        </w:rPr>
        <w:lastRenderedPageBreak/>
        <w:t>PLAN D’ACCE</w:t>
      </w:r>
      <w:r w:rsidR="006B0F5F" w:rsidRPr="001072E9">
        <w:rPr>
          <w:rFonts w:ascii="Comic Sans MS" w:hAnsi="Comic Sans MS"/>
          <w:b/>
          <w:color w:val="FFFFFF" w:themeColor="background1"/>
          <w:sz w:val="96"/>
        </w:rPr>
        <w:t>S</w:t>
      </w:r>
    </w:p>
    <w:p w:rsidR="006B0F5F" w:rsidRPr="001072E9" w:rsidRDefault="003941CF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36"/>
        </w:rPr>
      </w:pPr>
      <w:r>
        <w:rPr>
          <w:rFonts w:ascii="Comic Sans MS" w:hAnsi="Comic Sans MS"/>
          <w:b/>
          <w:color w:val="FFFFFF" w:themeColor="background1"/>
          <w:sz w:val="36"/>
        </w:rPr>
        <w:t xml:space="preserve">Halle des sports </w:t>
      </w:r>
      <w:proofErr w:type="spellStart"/>
      <w:r>
        <w:rPr>
          <w:rFonts w:ascii="Comic Sans MS" w:hAnsi="Comic Sans MS"/>
          <w:b/>
          <w:color w:val="FFFFFF" w:themeColor="background1"/>
          <w:sz w:val="36"/>
        </w:rPr>
        <w:t>Gipolo</w:t>
      </w:r>
      <w:proofErr w:type="spellEnd"/>
    </w:p>
    <w:p w:rsidR="006B0F5F" w:rsidRPr="001072E9" w:rsidRDefault="006B0F5F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36"/>
        </w:rPr>
      </w:pPr>
      <w:r w:rsidRPr="001072E9">
        <w:rPr>
          <w:rFonts w:ascii="Comic Sans MS" w:hAnsi="Comic Sans MS"/>
          <w:b/>
          <w:color w:val="FFFFFF" w:themeColor="background1"/>
          <w:sz w:val="36"/>
        </w:rPr>
        <w:t>Allée de la plaine Saint Martin</w:t>
      </w:r>
    </w:p>
    <w:p w:rsidR="006B0F5F" w:rsidRPr="001072E9" w:rsidRDefault="006B0F5F" w:rsidP="0018491F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548DD4" w:themeFill="text2" w:themeFillTint="99"/>
        <w:jc w:val="center"/>
        <w:rPr>
          <w:rFonts w:ascii="Comic Sans MS" w:hAnsi="Comic Sans MS"/>
          <w:b/>
          <w:color w:val="FFFFFF" w:themeColor="background1"/>
          <w:sz w:val="36"/>
        </w:rPr>
      </w:pPr>
      <w:r w:rsidRPr="001072E9">
        <w:rPr>
          <w:rFonts w:ascii="Comic Sans MS" w:hAnsi="Comic Sans MS"/>
          <w:b/>
          <w:color w:val="FFFFFF" w:themeColor="background1"/>
          <w:sz w:val="36"/>
        </w:rPr>
        <w:t>66500 Prades</w:t>
      </w:r>
    </w:p>
    <w:p w:rsidR="006B0F5F" w:rsidRPr="001072E9" w:rsidRDefault="006B0F5F" w:rsidP="006B0F5F">
      <w:pPr>
        <w:widowControl w:val="0"/>
        <w:tabs>
          <w:tab w:val="left" w:pos="4252"/>
        </w:tabs>
        <w:spacing w:line="240" w:lineRule="auto"/>
        <w:rPr>
          <w:rFonts w:ascii="Comic Sans MS" w:eastAsia="Droid Sans" w:hAnsi="Comic Sans MS" w:cs="Droid Sans"/>
          <w:sz w:val="36"/>
        </w:rPr>
      </w:pPr>
    </w:p>
    <w:p w:rsidR="00E95F5F" w:rsidRPr="001072E9" w:rsidRDefault="00E95F5F" w:rsidP="00E95F5F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b/>
          <w:sz w:val="36"/>
        </w:rPr>
      </w:pPr>
      <w:r w:rsidRPr="001072E9">
        <w:rPr>
          <w:rFonts w:ascii="Comic Sans MS" w:eastAsia="Droid Sans" w:hAnsi="Comic Sans MS" w:cs="Droid Sans"/>
          <w:b/>
          <w:sz w:val="36"/>
        </w:rPr>
        <w:t>Coordonnées géographiques</w:t>
      </w:r>
    </w:p>
    <w:p w:rsidR="00E95F5F" w:rsidRPr="001072E9" w:rsidRDefault="00E95F5F" w:rsidP="00E95F5F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  <w:r w:rsidRPr="001072E9">
        <w:rPr>
          <w:rFonts w:ascii="Comic Sans MS" w:eastAsia="Droid Sans" w:hAnsi="Comic Sans MS" w:cs="Droid Sans"/>
          <w:sz w:val="36"/>
        </w:rPr>
        <w:t>Latitude 42.6194756 – Longitude : 2.4171629</w:t>
      </w:r>
    </w:p>
    <w:p w:rsidR="000A0AD8" w:rsidRPr="001072E9" w:rsidRDefault="000A0AD8" w:rsidP="006B0F5F">
      <w:pPr>
        <w:widowControl w:val="0"/>
        <w:tabs>
          <w:tab w:val="left" w:pos="4252"/>
        </w:tabs>
        <w:spacing w:line="240" w:lineRule="auto"/>
        <w:rPr>
          <w:rFonts w:ascii="Comic Sans MS" w:eastAsia="Droid Sans" w:hAnsi="Comic Sans MS" w:cs="Droid Sans"/>
          <w:sz w:val="36"/>
        </w:rPr>
      </w:pPr>
    </w:p>
    <w:p w:rsidR="004A619A" w:rsidRDefault="00E95F5F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  <w:r w:rsidRPr="001072E9">
        <w:rPr>
          <w:rFonts w:ascii="Comic Sans MS" w:eastAsia="Droid Sans" w:hAnsi="Comic Sans MS" w:cs="Droid Sans"/>
          <w:sz w:val="36"/>
        </w:rPr>
        <w:t>Troisième sortie du troisième rond-point de la rocade de Prades</w:t>
      </w:r>
      <w:r w:rsidR="004A619A">
        <w:rPr>
          <w:rFonts w:ascii="Comic Sans MS" w:eastAsia="Droid Sans" w:hAnsi="Comic Sans MS" w:cs="Droid Sans"/>
          <w:sz w:val="36"/>
        </w:rPr>
        <w:t xml:space="preserve"> (en direction de Mont Louis)</w:t>
      </w:r>
    </w:p>
    <w:p w:rsidR="004A619A" w:rsidRDefault="004A619A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  <w:r>
        <w:rPr>
          <w:rFonts w:ascii="Comic Sans MS" w:eastAsia="Droid Sans" w:hAnsi="Comic Sans MS" w:cs="Droid Sans"/>
          <w:sz w:val="36"/>
        </w:rPr>
        <w:t>Parcours fléché</w:t>
      </w:r>
    </w:p>
    <w:p w:rsidR="004A619A" w:rsidRDefault="004A619A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Comic Sans MS" w:eastAsia="Droid Sans" w:hAnsi="Comic Sans MS" w:cs="Droid Sans"/>
          <w:sz w:val="36"/>
        </w:rPr>
      </w:pPr>
    </w:p>
    <w:p w:rsidR="00E95F5F" w:rsidRPr="00053E35" w:rsidRDefault="000A0AD8" w:rsidP="002535A2">
      <w:pPr>
        <w:widowControl w:val="0"/>
        <w:tabs>
          <w:tab w:val="left" w:pos="4252"/>
        </w:tabs>
        <w:spacing w:line="240" w:lineRule="auto"/>
        <w:jc w:val="center"/>
        <w:rPr>
          <w:rFonts w:ascii="Eurostile" w:eastAsia="Droid Sans" w:hAnsi="Eurostile" w:cs="Droid Sans"/>
          <w:sz w:val="36"/>
        </w:rPr>
      </w:pPr>
      <w:r>
        <w:rPr>
          <w:rFonts w:ascii="Eurostile" w:eastAsia="Droid Sans" w:hAnsi="Eurostile" w:cs="Droid Sans"/>
          <w:noProof/>
          <w:sz w:val="36"/>
        </w:rPr>
        <w:drawing>
          <wp:inline distT="0" distB="0" distL="0" distR="0" wp14:anchorId="47867442" wp14:editId="0C26E27E">
            <wp:extent cx="6840220" cy="37826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allée-plaine-st-mart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F5F" w:rsidRPr="00053E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0FD" w:rsidRDefault="00C050FD">
      <w:pPr>
        <w:spacing w:line="240" w:lineRule="auto"/>
      </w:pPr>
      <w:r>
        <w:separator/>
      </w:r>
    </w:p>
  </w:endnote>
  <w:endnote w:type="continuationSeparator" w:id="0">
    <w:p w:rsidR="00C050FD" w:rsidRDefault="00C05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604" w:rsidRDefault="008B56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single" w:sz="8" w:space="0" w:color="C9DAF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0"/>
      <w:gridCol w:w="282"/>
    </w:tblGrid>
    <w:tr w:rsidR="000D1D88" w:rsidTr="00F33F9B">
      <w:tc>
        <w:tcPr>
          <w:tcW w:w="10490" w:type="dxa"/>
          <w:vAlign w:val="center"/>
        </w:tcPr>
        <w:p w:rsidR="000D1D88" w:rsidRDefault="000D1D88" w:rsidP="00F33F9B">
          <w:pPr>
            <w:jc w:val="center"/>
            <w:rPr>
              <w:rFonts w:ascii="Eurostile" w:eastAsia="Cambria" w:hAnsi="Eurostile" w:cs="Cambria"/>
              <w:sz w:val="28"/>
            </w:rPr>
          </w:pPr>
          <w:r w:rsidRPr="000D1D88">
            <w:rPr>
              <w:rFonts w:ascii="Eurostile" w:eastAsia="Cambria" w:hAnsi="Eurostile" w:cs="Cambria"/>
              <w:b/>
              <w:sz w:val="28"/>
            </w:rPr>
            <w:t>Les Archers du Conflent</w:t>
          </w:r>
        </w:p>
        <w:p w:rsidR="000D1D88" w:rsidRPr="000D1D88" w:rsidRDefault="00F96740" w:rsidP="00F33F9B">
          <w:pPr>
            <w:jc w:val="center"/>
            <w:rPr>
              <w:rFonts w:ascii="Eurostile" w:eastAsia="Cambria" w:hAnsi="Eurostile" w:cs="Cambria"/>
              <w:sz w:val="18"/>
            </w:rPr>
          </w:pPr>
          <w:r w:rsidRPr="00F96740">
            <w:rPr>
              <w:rFonts w:ascii="Eurostile" w:eastAsia="Cambria" w:hAnsi="Eurostile" w:cs="Cambria"/>
              <w:sz w:val="18"/>
            </w:rPr>
            <w:t xml:space="preserve">Halle des sports </w:t>
          </w:r>
          <w:proofErr w:type="gramStart"/>
          <w:r w:rsidRPr="00F96740">
            <w:rPr>
              <w:rFonts w:ascii="Eurostile" w:eastAsia="Cambria" w:hAnsi="Eurostile" w:cs="Cambria"/>
              <w:sz w:val="18"/>
            </w:rPr>
            <w:t>H.GIPOLO</w:t>
          </w:r>
          <w:proofErr w:type="gramEnd"/>
          <w:r w:rsidRPr="00F96740">
            <w:rPr>
              <w:rFonts w:ascii="Eurostile" w:eastAsia="Cambria" w:hAnsi="Eurostile" w:cs="Cambria"/>
              <w:sz w:val="18"/>
            </w:rPr>
            <w:t xml:space="preserve"> - </w:t>
          </w:r>
          <w:r w:rsidR="000D1D88" w:rsidRPr="000D1D88">
            <w:rPr>
              <w:rFonts w:ascii="Eurostile" w:eastAsia="Cambria" w:hAnsi="Eurostile" w:cs="Cambria"/>
              <w:sz w:val="18"/>
            </w:rPr>
            <w:t>Allé</w:t>
          </w:r>
          <w:r w:rsidR="000D1D88">
            <w:rPr>
              <w:rFonts w:ascii="Eurostile" w:eastAsia="Cambria" w:hAnsi="Eurostile" w:cs="Cambria"/>
              <w:sz w:val="18"/>
            </w:rPr>
            <w:t>e</w:t>
          </w:r>
          <w:r w:rsidR="000D1D88" w:rsidRPr="000D1D88">
            <w:rPr>
              <w:rFonts w:ascii="Eurostile" w:eastAsia="Cambria" w:hAnsi="Eurostile" w:cs="Cambria"/>
              <w:sz w:val="18"/>
            </w:rPr>
            <w:t xml:space="preserve"> de la plaine Saint Martin</w:t>
          </w:r>
          <w:r w:rsidR="000D1D88" w:rsidRPr="00DC40A9">
            <w:rPr>
              <w:rFonts w:ascii="Eurostile" w:eastAsia="Cambria" w:hAnsi="Eurostile" w:cs="Cambria"/>
              <w:sz w:val="18"/>
            </w:rPr>
            <w:t xml:space="preserve"> – 66500 Prades</w:t>
          </w:r>
        </w:p>
        <w:p w:rsidR="00AF3FEB" w:rsidRDefault="000D1D88" w:rsidP="00F33F9B">
          <w:pPr>
            <w:jc w:val="center"/>
            <w:rPr>
              <w:rFonts w:ascii="Eurostile" w:eastAsia="Cambria" w:hAnsi="Eurostile" w:cs="Cambria"/>
              <w:sz w:val="18"/>
            </w:rPr>
          </w:pPr>
          <w:r w:rsidRPr="00DC40A9">
            <w:rPr>
              <w:rFonts w:ascii="Eurostile" w:eastAsia="Cambria" w:hAnsi="Eurostile" w:cs="Cambria"/>
              <w:sz w:val="18"/>
            </w:rPr>
            <w:t xml:space="preserve">Tél : </w:t>
          </w:r>
          <w:r w:rsidR="008B5604">
            <w:rPr>
              <w:rFonts w:ascii="Eurostile" w:eastAsia="Cambria" w:hAnsi="Eurostile" w:cs="Cambria"/>
              <w:sz w:val="18"/>
            </w:rPr>
            <w:t>06.14.14.96.95</w:t>
          </w:r>
          <w:r w:rsidR="00F96740">
            <w:rPr>
              <w:rFonts w:ascii="Eurostile" w:eastAsia="Cambria" w:hAnsi="Eurostile" w:cs="Cambria"/>
              <w:sz w:val="18"/>
            </w:rPr>
            <w:t xml:space="preserve"> - </w:t>
          </w:r>
          <w:r>
            <w:rPr>
              <w:rFonts w:ascii="Eurostile" w:eastAsia="Cambria" w:hAnsi="Eurostile" w:cs="Cambria"/>
              <w:sz w:val="18"/>
            </w:rPr>
            <w:t xml:space="preserve">Courriel : </w:t>
          </w:r>
          <w:hyperlink r:id="rId1" w:history="1">
            <w:r w:rsidR="00AF3FEB" w:rsidRPr="00345E2B">
              <w:rPr>
                <w:rStyle w:val="Lienhypertexte"/>
                <w:rFonts w:ascii="Eurostile" w:eastAsia="Cambria" w:hAnsi="Eurostile" w:cs="Cambria"/>
                <w:sz w:val="18"/>
              </w:rPr>
              <w:t>morlot.bernard21@gmail.com</w:t>
            </w:r>
          </w:hyperlink>
          <w:r w:rsidR="00F96740" w:rsidRPr="00F96740">
            <w:rPr>
              <w:rFonts w:ascii="Eurostile" w:eastAsia="Cambria" w:hAnsi="Eurostile" w:cs="Cambria"/>
              <w:color w:val="auto"/>
              <w:sz w:val="18"/>
            </w:rPr>
            <w:t xml:space="preserve"> </w:t>
          </w:r>
          <w:r w:rsidR="00AF3FEB">
            <w:rPr>
              <w:rFonts w:ascii="Eurostile" w:eastAsia="Cambria" w:hAnsi="Eurostile" w:cs="Cambria"/>
              <w:sz w:val="18"/>
            </w:rPr>
            <w:t>–</w:t>
          </w:r>
        </w:p>
        <w:p w:rsidR="000D1D88" w:rsidRDefault="00F96740" w:rsidP="00F33F9B">
          <w:pPr>
            <w:jc w:val="center"/>
            <w:rPr>
              <w:rFonts w:ascii="Eurostile" w:eastAsia="Cambria" w:hAnsi="Eurostile" w:cs="Cambria"/>
              <w:sz w:val="18"/>
            </w:rPr>
          </w:pPr>
          <w:r>
            <w:rPr>
              <w:rFonts w:ascii="Eurostile" w:eastAsia="Cambria" w:hAnsi="Eurostile" w:cs="Cambria"/>
              <w:sz w:val="18"/>
            </w:rPr>
            <w:t xml:space="preserve">Club sportif affilié à la FFTA </w:t>
          </w:r>
          <w:r w:rsidR="001A7A59">
            <w:rPr>
              <w:rFonts w:ascii="Eurostile" w:eastAsia="Cambria" w:hAnsi="Eurostile" w:cs="Cambria"/>
              <w:sz w:val="18"/>
            </w:rPr>
            <w:t xml:space="preserve">sous le N° </w:t>
          </w:r>
          <w:r w:rsidR="00F33F9B">
            <w:rPr>
              <w:rFonts w:ascii="Eurostile" w:eastAsia="Cambria" w:hAnsi="Eurostile" w:cs="Cambria"/>
              <w:sz w:val="18"/>
            </w:rPr>
            <w:t>1166193</w:t>
          </w:r>
        </w:p>
      </w:tc>
      <w:tc>
        <w:tcPr>
          <w:tcW w:w="282" w:type="dxa"/>
          <w:vAlign w:val="center"/>
        </w:tcPr>
        <w:p w:rsidR="000D1D88" w:rsidRDefault="000D1D88" w:rsidP="000D1D88">
          <w:pPr>
            <w:rPr>
              <w:rFonts w:ascii="Eurostile" w:eastAsia="Cambria" w:hAnsi="Eurostile" w:cs="Cambria"/>
              <w:sz w:val="18"/>
            </w:rPr>
          </w:pPr>
        </w:p>
      </w:tc>
    </w:tr>
  </w:tbl>
  <w:p w:rsidR="0070767B" w:rsidRPr="000D1D88" w:rsidRDefault="0070767B" w:rsidP="000D1D88">
    <w:pPr>
      <w:rPr>
        <w:rFonts w:ascii="Eurostile" w:hAnsi="Eurostile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604" w:rsidRDefault="008B56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0FD" w:rsidRDefault="00C050FD">
      <w:pPr>
        <w:spacing w:line="240" w:lineRule="auto"/>
      </w:pPr>
      <w:r>
        <w:separator/>
      </w:r>
    </w:p>
  </w:footnote>
  <w:footnote w:type="continuationSeparator" w:id="0">
    <w:p w:rsidR="00C050FD" w:rsidRDefault="00C050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604" w:rsidRDefault="008B56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604" w:rsidRDefault="008B56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604" w:rsidRDefault="008B56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659B7"/>
    <w:multiLevelType w:val="multilevel"/>
    <w:tmpl w:val="22B62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7B"/>
    <w:rsid w:val="00053E35"/>
    <w:rsid w:val="00057D70"/>
    <w:rsid w:val="000A0AD8"/>
    <w:rsid w:val="000D1433"/>
    <w:rsid w:val="000D1D88"/>
    <w:rsid w:val="001072E9"/>
    <w:rsid w:val="001635EB"/>
    <w:rsid w:val="0017136B"/>
    <w:rsid w:val="0018491F"/>
    <w:rsid w:val="001A7A59"/>
    <w:rsid w:val="002535A2"/>
    <w:rsid w:val="0028234A"/>
    <w:rsid w:val="00295A27"/>
    <w:rsid w:val="00371D19"/>
    <w:rsid w:val="00380095"/>
    <w:rsid w:val="003836A2"/>
    <w:rsid w:val="003941CF"/>
    <w:rsid w:val="003F7059"/>
    <w:rsid w:val="00461017"/>
    <w:rsid w:val="004A619A"/>
    <w:rsid w:val="004F668C"/>
    <w:rsid w:val="005225E6"/>
    <w:rsid w:val="00694383"/>
    <w:rsid w:val="006B0F5F"/>
    <w:rsid w:val="0070767B"/>
    <w:rsid w:val="007A18D5"/>
    <w:rsid w:val="007E7314"/>
    <w:rsid w:val="007F1E76"/>
    <w:rsid w:val="0086644F"/>
    <w:rsid w:val="00877752"/>
    <w:rsid w:val="008B3415"/>
    <w:rsid w:val="008B5604"/>
    <w:rsid w:val="00A52035"/>
    <w:rsid w:val="00AB6191"/>
    <w:rsid w:val="00AC7017"/>
    <w:rsid w:val="00AF3FEB"/>
    <w:rsid w:val="00B53AEF"/>
    <w:rsid w:val="00B73CC6"/>
    <w:rsid w:val="00BC76C6"/>
    <w:rsid w:val="00BE1C25"/>
    <w:rsid w:val="00C050FD"/>
    <w:rsid w:val="00D316A1"/>
    <w:rsid w:val="00D33091"/>
    <w:rsid w:val="00DC40A9"/>
    <w:rsid w:val="00DD6D0F"/>
    <w:rsid w:val="00E06399"/>
    <w:rsid w:val="00E95F5F"/>
    <w:rsid w:val="00F276FE"/>
    <w:rsid w:val="00F33F9B"/>
    <w:rsid w:val="00F36137"/>
    <w:rsid w:val="00F40BAC"/>
    <w:rsid w:val="00F8615D"/>
    <w:rsid w:val="00F9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BE0B8-6386-4E87-A7C8-52973B5D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3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399"/>
    <w:rPr>
      <w:rFonts w:ascii="Tahoma" w:eastAsia="Arial" w:hAnsi="Tahoma" w:cs="Tahoma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E0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40A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0A9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C40A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0A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05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ansinterligne">
    <w:name w:val="No Spacing"/>
    <w:uiPriority w:val="1"/>
    <w:qFormat/>
    <w:rsid w:val="007A18D5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Lienhypertexte">
    <w:name w:val="Hyperlink"/>
    <w:basedOn w:val="Policepardfaut"/>
    <w:uiPriority w:val="99"/>
    <w:unhideWhenUsed/>
    <w:rsid w:val="001A7A59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9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rlot.bernard21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ECE3-AB37-C64E-B8C9-E37AAB25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da Concours spécial jeunes.docx</vt:lpstr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 Concours spécial jeunes.docx</dc:title>
  <dc:creator>Bernard</dc:creator>
  <cp:lastModifiedBy>Utilisateur Microsoft Office</cp:lastModifiedBy>
  <cp:revision>2</cp:revision>
  <cp:lastPrinted>2023-11-08T06:46:00Z</cp:lastPrinted>
  <dcterms:created xsi:type="dcterms:W3CDTF">2023-11-10T09:24:00Z</dcterms:created>
  <dcterms:modified xsi:type="dcterms:W3CDTF">2023-11-10T09:24:00Z</dcterms:modified>
</cp:coreProperties>
</file>